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F22CB0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2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Pr="00F22CB0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CB0">
        <w:rPr>
          <w:rFonts w:ascii="Arial" w:hAnsi="Arial" w:cs="Arial"/>
          <w:b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3D567D">
        <w:rPr>
          <w:rFonts w:ascii="Arial" w:hAnsi="Arial" w:cs="Arial"/>
          <w:sz w:val="22"/>
          <w:szCs w:val="22"/>
        </w:rPr>
        <w:t xml:space="preserve">01. Januar </w:t>
      </w:r>
      <w:r w:rsidR="002829EE">
        <w:rPr>
          <w:rFonts w:ascii="Arial" w:hAnsi="Arial" w:cs="Arial"/>
          <w:sz w:val="22"/>
          <w:szCs w:val="22"/>
        </w:rPr>
        <w:t>20</w:t>
      </w:r>
      <w:r w:rsidR="003D567D">
        <w:rPr>
          <w:rFonts w:ascii="Arial" w:hAnsi="Arial" w:cs="Arial"/>
          <w:sz w:val="22"/>
          <w:szCs w:val="22"/>
        </w:rPr>
        <w:t>22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e zu den 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D060C9">
              <w:rPr>
                <w:rFonts w:ascii="Arial" w:hAnsi="Arial" w:cs="Arial"/>
                <w:sz w:val="16"/>
                <w:szCs w:val="16"/>
              </w:rPr>
              <w:t>en</w:t>
            </w:r>
            <w:bookmarkStart w:id="1" w:name="_GoBack"/>
            <w:bookmarkEnd w:id="1"/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D847A4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>, u.a. worauf sich die Maßnahmen bezogen hab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D847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 Angabe der Anzahl der Ehrenamtler/innen und Angabe der Teilnehmeranzahl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3B62A8" w:rsidRPr="004023E4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artige Darstellung der Maßnahmen zur Qualifizierung von ehrenamtlich Tätigen, Angabe der geförderten Stunden pro Tag der Qualifizierung und der Begleitung ihrer Arbeit. Bei </w:t>
            </w:r>
            <w:r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>
              <w:rPr>
                <w:rFonts w:ascii="Arial" w:hAnsi="Arial" w:cs="Arial"/>
                <w:sz w:val="16"/>
                <w:szCs w:val="16"/>
              </w:rPr>
              <w:t xml:space="preserve">eine kurze Auflistung. und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F22CB0" w:rsidRPr="009E0D9C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F22CB0" w:rsidRPr="009E0D9C" w:rsidTr="00B10EA2">
        <w:tc>
          <w:tcPr>
            <w:tcW w:w="324" w:type="pct"/>
            <w:vMerge w:val="restart"/>
            <w:vAlign w:val="center"/>
          </w:tcPr>
          <w:p w:rsidR="00F22CB0" w:rsidRPr="001A6DF5" w:rsidRDefault="00F22CB0" w:rsidP="00B10EA2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36" w:type="pct"/>
            <w:vMerge w:val="restart"/>
            <w:vAlign w:val="center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F22CB0" w:rsidRPr="00777BFB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>(pro Raum max. 1 Pauschale bzw. pro Gebäude max. 2 Pauschalen)</w:t>
            </w:r>
          </w:p>
        </w:tc>
        <w:tc>
          <w:tcPr>
            <w:tcW w:w="129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F22CB0" w:rsidRPr="009E0D9C" w:rsidTr="00B10EA2">
        <w:tc>
          <w:tcPr>
            <w:tcW w:w="324" w:type="pct"/>
            <w:vMerge/>
          </w:tcPr>
          <w:p w:rsidR="00F22CB0" w:rsidRPr="001A6DF5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86"/>
        </w:trPr>
        <w:tc>
          <w:tcPr>
            <w:tcW w:w="324" w:type="pct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Pr="009652C4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F22CB0" w:rsidRPr="009E0D9C" w:rsidTr="00B10EA2"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F22CB0" w:rsidRPr="009E0D9C" w:rsidTr="00B10EA2">
        <w:tc>
          <w:tcPr>
            <w:tcW w:w="362" w:type="pct"/>
            <w:vMerge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e B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F22CB0" w:rsidRPr="009E0D9C" w:rsidTr="00B10EA2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35 EUR)</w:t>
            </w:r>
          </w:p>
          <w:p w:rsidR="00F22CB0" w:rsidRPr="009652C4" w:rsidRDefault="00F22CB0" w:rsidP="00B10EA2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 EUR)</w:t>
            </w:r>
          </w:p>
        </w:tc>
      </w:tr>
      <w:tr w:rsidR="00F22CB0" w:rsidRPr="009E0D9C" w:rsidTr="00B10EA2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materialien und Akquise neuer ehrenamtlicher Personen, internetbasierte</w:t>
      </w:r>
      <w:r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F22CB0" w:rsidRPr="00F22CB0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sz w:val="22"/>
          <w:szCs w:val="22"/>
        </w:rPr>
      </w:pPr>
      <w:r w:rsidRPr="00F22CB0">
        <w:rPr>
          <w:rFonts w:ascii="Arial" w:hAnsi="Arial" w:cs="Arial"/>
          <w:sz w:val="22"/>
          <w:szCs w:val="22"/>
        </w:rPr>
        <w:t>Bitte Belegexemplare beifügen</w:t>
      </w:r>
      <w:r w:rsidR="003D567D">
        <w:rPr>
          <w:rFonts w:ascii="Arial" w:hAnsi="Arial" w:cs="Arial"/>
          <w:sz w:val="22"/>
          <w:szCs w:val="22"/>
        </w:rPr>
        <w:t>!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521"/>
        <w:gridCol w:w="1523"/>
        <w:gridCol w:w="1521"/>
        <w:gridCol w:w="1657"/>
      </w:tblGrid>
      <w:tr w:rsidR="00F22CB0" w:rsidRPr="009E0D9C" w:rsidTr="00F22CB0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 (Festbetrag 500 EUR)</w:t>
            </w:r>
          </w:p>
        </w:tc>
        <w:tc>
          <w:tcPr>
            <w:tcW w:w="166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500 EUR)</w:t>
            </w:r>
          </w:p>
        </w:tc>
      </w:tr>
      <w:tr w:rsidR="00F22CB0" w:rsidRPr="009E0D9C" w:rsidTr="00F22CB0">
        <w:tc>
          <w:tcPr>
            <w:tcW w:w="362" w:type="pct"/>
            <w:vMerge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chnung (Kopie) nach §14 UStG beifügen </w:t>
      </w:r>
    </w:p>
    <w:p w:rsidR="00F22CB0" w:rsidRPr="004C475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F22CB0" w:rsidRPr="00650823" w:rsidTr="00B10EA2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F22CB0" w:rsidRPr="00650823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F22CB0" w:rsidRPr="00650823" w:rsidTr="00B10EA2">
        <w:tc>
          <w:tcPr>
            <w:tcW w:w="362" w:type="pct"/>
            <w:vMerge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22CB0" w:rsidRPr="00650823" w:rsidTr="00B10EA2">
        <w:tc>
          <w:tcPr>
            <w:tcW w:w="362" w:type="pct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Pr="004946CC" w:rsidRDefault="00F22CB0" w:rsidP="00F22CB0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Aktivitäten zum Austausch von ehrenamtlich Tätigen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F22CB0" w:rsidRPr="009E0D9C" w:rsidTr="00B10EA2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 EUR)</w:t>
            </w:r>
          </w:p>
        </w:tc>
        <w:tc>
          <w:tcPr>
            <w:tcW w:w="1811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 EUR)</w:t>
            </w:r>
          </w:p>
        </w:tc>
      </w:tr>
      <w:tr w:rsidR="00F22CB0" w:rsidRPr="009E0D9C" w:rsidTr="00B10EA2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8F" w:rsidRDefault="001B6ECF" w:rsidP="00F22CB0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D060C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D060C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60C9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D567D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1941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060C9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847A4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22CB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07457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F2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0C37-E4E8-4C48-BFD1-38EF7F0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Weklak, Madeleine</cp:lastModifiedBy>
  <cp:revision>5</cp:revision>
  <cp:lastPrinted>2019-12-10T09:53:00Z</cp:lastPrinted>
  <dcterms:created xsi:type="dcterms:W3CDTF">2022-10-25T08:51:00Z</dcterms:created>
  <dcterms:modified xsi:type="dcterms:W3CDTF">2022-10-25T09:56:00Z</dcterms:modified>
</cp:coreProperties>
</file>